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285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7A9056" w14:textId="2A49A36C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2002C8D" w14:textId="77777777" w:rsidR="00CD36CF" w:rsidRDefault="00C63BF5" w:rsidP="00CC1F3B">
      <w:pPr>
        <w:pStyle w:val="TitlePageBillPrefix"/>
      </w:pPr>
      <w:sdt>
        <w:sdtPr>
          <w:tag w:val="IntroDate"/>
          <w:id w:val="-1236936958"/>
          <w:placeholder>
            <w:docPart w:val="A05AF3230E554C21B5725B873F597089"/>
          </w:placeholder>
          <w:text/>
        </w:sdtPr>
        <w:sdtEndPr/>
        <w:sdtContent>
          <w:r w:rsidR="00AE48A0">
            <w:t>Introduced</w:t>
          </w:r>
        </w:sdtContent>
      </w:sdt>
    </w:p>
    <w:p w14:paraId="3BB9FA0F" w14:textId="737B527B" w:rsidR="00CD36CF" w:rsidRDefault="00C63BF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AD66AB969F449A8C46074928C1CB2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0C8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3A29B761C264BD4AD5978195A59DE17"/>
          </w:placeholder>
          <w:text/>
        </w:sdtPr>
        <w:sdtEndPr/>
        <w:sdtContent>
          <w:r w:rsidR="00EF1AAE">
            <w:t>228</w:t>
          </w:r>
        </w:sdtContent>
      </w:sdt>
    </w:p>
    <w:p w14:paraId="68BAED4F" w14:textId="6E3E5882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DFE6B774F15484C98AE190DF174EAB5"/>
          </w:placeholder>
          <w:text w:multiLine="1"/>
        </w:sdtPr>
        <w:sdtEndPr/>
        <w:sdtContent>
          <w:r w:rsidR="000053E1" w:rsidRPr="000053E1">
            <w:rPr>
              <w:color w:val="auto"/>
            </w:rPr>
            <w:t>Senators Deeds, Phillips, Woelfel</w:t>
          </w:r>
          <w:r w:rsidR="004653AB">
            <w:rPr>
              <w:color w:val="auto"/>
            </w:rPr>
            <w:t>, Oliverio</w:t>
          </w:r>
          <w:r w:rsidR="00821B18">
            <w:rPr>
              <w:color w:val="auto"/>
            </w:rPr>
            <w:t>, and Barnhart</w:t>
          </w:r>
        </w:sdtContent>
      </w:sdt>
    </w:p>
    <w:p w14:paraId="4F57CF02" w14:textId="77777777" w:rsidR="00045D62" w:rsidRDefault="00CD36CF" w:rsidP="00CC1F3B">
      <w:pPr>
        <w:pStyle w:val="References"/>
        <w:sectPr w:rsidR="00045D6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0FB2CFB62F60491D9D7CBDE36A06CF16"/>
          </w:placeholder>
          <w:text w:multiLine="1"/>
        </w:sdtPr>
        <w:sdtEndPr/>
        <w:sdtContent>
          <w:r w:rsidR="00093AB0">
            <w:t xml:space="preserve">Introduced </w:t>
          </w:r>
          <w:r w:rsidR="00EF1AAE">
            <w:t>January 14, 2026</w:t>
          </w:r>
          <w:r w:rsidR="00093AB0">
            <w:t>; referred</w:t>
          </w:r>
          <w:r w:rsidR="00093AB0">
            <w:br/>
            <w:t>to the Committee on</w:t>
          </w:r>
          <w:r w:rsidR="006C407C">
            <w:t xml:space="preserve"> Health and Human Resources; and then to the Committee on Finance</w:t>
          </w:r>
        </w:sdtContent>
      </w:sdt>
      <w:r>
        <w:t>]</w:t>
      </w:r>
    </w:p>
    <w:p w14:paraId="662EE410" w14:textId="2EABAFA8" w:rsidR="00E831B3" w:rsidRDefault="00E831B3" w:rsidP="00CC1F3B">
      <w:pPr>
        <w:pStyle w:val="References"/>
      </w:pPr>
    </w:p>
    <w:p w14:paraId="2FF01706" w14:textId="3E5B999F" w:rsidR="00303684" w:rsidRDefault="0000526A" w:rsidP="00CC1F3B">
      <w:pPr>
        <w:pStyle w:val="TitleSection"/>
      </w:pPr>
      <w:r>
        <w:lastRenderedPageBreak/>
        <w:t>A BILL</w:t>
      </w:r>
      <w:r w:rsidR="00D20C81">
        <w:t xml:space="preserve"> to amend the Code of West Virginia, 1931, as amended, by adding a new section, designated </w:t>
      </w:r>
      <w:r w:rsidR="00D20C81" w:rsidRPr="00AF37A6">
        <w:t>§49-2-815</w:t>
      </w:r>
      <w:r w:rsidR="00D20C81">
        <w:t>, relating to the establishment of a pilot program for the use of mobile devices in child abuse and neglect investigations; setting forth effective date; setting forth requirements for system; setting forth term of pilot program; and requiring reporting.</w:t>
      </w:r>
    </w:p>
    <w:p w14:paraId="28B0198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6CFE314" w14:textId="77777777" w:rsidR="003C6034" w:rsidRDefault="003C6034" w:rsidP="00CC1F3B">
      <w:pPr>
        <w:pStyle w:val="EnactingClause"/>
        <w:sectPr w:rsidR="003C6034" w:rsidSect="00045D6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7A096D" w14:textId="77777777" w:rsidR="00D20C81" w:rsidRPr="00AF37A6" w:rsidRDefault="00D20C81" w:rsidP="00D20C81">
      <w:pPr>
        <w:pStyle w:val="ArticleHeading"/>
        <w:rPr>
          <w:i/>
        </w:rPr>
        <w:sectPr w:rsidR="00D20C81" w:rsidRPr="00AF37A6" w:rsidSect="00D20C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1DC8442F" w14:textId="77777777" w:rsidR="00D20C81" w:rsidRDefault="00D20C81" w:rsidP="00D20C8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20C81" w:rsidSect="00D20C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26EC91A6" w14:textId="615719BB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7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in order to </w:t>
      </w:r>
      <w:r w:rsidRPr="00B7626A">
        <w:rPr>
          <w:rFonts w:cs="Arial"/>
          <w:color w:val="auto"/>
          <w:u w:val="single"/>
        </w:rPr>
        <w:t xml:space="preserve">assist </w:t>
      </w:r>
      <w:r w:rsidR="00F374B0">
        <w:rPr>
          <w:rFonts w:cs="Arial"/>
          <w:color w:val="auto"/>
          <w:u w:val="single"/>
        </w:rPr>
        <w:t>C</w:t>
      </w:r>
      <w:r w:rsidRPr="00B7626A">
        <w:rPr>
          <w:rFonts w:cs="Arial"/>
          <w:color w:val="auto"/>
          <w:u w:val="single"/>
        </w:rPr>
        <w:t xml:space="preserve">hild </w:t>
      </w:r>
      <w:r w:rsidR="00F374B0">
        <w:rPr>
          <w:rFonts w:cs="Arial"/>
          <w:color w:val="auto"/>
          <w:u w:val="single"/>
        </w:rPr>
        <w:t>P</w:t>
      </w:r>
      <w:r w:rsidRPr="00B7626A">
        <w:rPr>
          <w:rFonts w:cs="Arial"/>
          <w:color w:val="auto"/>
          <w:u w:val="single"/>
        </w:rPr>
        <w:t xml:space="preserve">rotective </w:t>
      </w:r>
      <w:r w:rsidR="00F374B0">
        <w:rPr>
          <w:rFonts w:cs="Arial"/>
          <w:color w:val="auto"/>
          <w:u w:val="single"/>
        </w:rPr>
        <w:t>S</w:t>
      </w:r>
      <w:r>
        <w:rPr>
          <w:rFonts w:cs="Arial"/>
          <w:color w:val="auto"/>
          <w:u w:val="single"/>
        </w:rPr>
        <w:t>ervice</w:t>
      </w:r>
      <w:r w:rsidR="00F374B0">
        <w:rPr>
          <w:rFonts w:cs="Arial"/>
          <w:color w:val="auto"/>
          <w:u w:val="single"/>
        </w:rPr>
        <w:t>s</w:t>
      </w:r>
      <w:r>
        <w:rPr>
          <w:rFonts w:cs="Arial"/>
          <w:color w:val="auto"/>
          <w:u w:val="single"/>
        </w:rPr>
        <w:t xml:space="preserve">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5C9C4739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72653F34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3136A48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1) The mobile device shall have an operating system that is customized for child welfare casework;</w:t>
      </w:r>
    </w:p>
    <w:p w14:paraId="1851B106" w14:textId="2ED199E2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</w:t>
      </w:r>
      <w:r w:rsidR="00F374B0">
        <w:rPr>
          <w:rFonts w:cs="Arial"/>
          <w:color w:val="auto"/>
          <w:u w:val="single"/>
        </w:rPr>
        <w:t>C</w:t>
      </w:r>
      <w:r>
        <w:rPr>
          <w:rFonts w:cs="Arial"/>
          <w:color w:val="auto"/>
          <w:u w:val="single"/>
        </w:rPr>
        <w:t xml:space="preserve">hild </w:t>
      </w:r>
      <w:r w:rsidR="00F374B0">
        <w:rPr>
          <w:rFonts w:cs="Arial"/>
          <w:color w:val="auto"/>
          <w:u w:val="single"/>
        </w:rPr>
        <w:t>P</w:t>
      </w:r>
      <w:r>
        <w:rPr>
          <w:rFonts w:cs="Arial"/>
          <w:color w:val="auto"/>
          <w:u w:val="single"/>
        </w:rPr>
        <w:t xml:space="preserve">rotective </w:t>
      </w:r>
      <w:r w:rsidR="00F374B0">
        <w:rPr>
          <w:rFonts w:cs="Arial"/>
          <w:color w:val="auto"/>
          <w:u w:val="single"/>
        </w:rPr>
        <w:t>S</w:t>
      </w:r>
      <w:r>
        <w:rPr>
          <w:rFonts w:cs="Arial"/>
          <w:color w:val="auto"/>
          <w:u w:val="single"/>
        </w:rPr>
        <w:t xml:space="preserve">ervices worker to create a contemporaneous, digital record of all components of the investigation; </w:t>
      </w:r>
    </w:p>
    <w:p w14:paraId="1100E396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upload to the department’s server on a daily basis;  </w:t>
      </w:r>
    </w:p>
    <w:p w14:paraId="6A27B20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0FE4B944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on at least 70 percent of the cases in the pilot counties </w:t>
      </w:r>
      <w:r>
        <w:rPr>
          <w:rFonts w:cs="Arial"/>
          <w:color w:val="auto"/>
          <w:u w:val="single"/>
        </w:rPr>
        <w:lastRenderedPageBreak/>
        <w:t xml:space="preserve">during the time period being studied.  </w:t>
      </w:r>
    </w:p>
    <w:p w14:paraId="54A42491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d) The quality metrics shall be extracted on a monthly basis and analyzed by the secretary and members of his or her staff charged with systemic improvement of the child welfare system.</w:t>
      </w:r>
    </w:p>
    <w:p w14:paraId="381BB7BA" w14:textId="77777777" w:rsidR="00D20C81" w:rsidRDefault="00D20C81" w:rsidP="00D20C81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70472EFC" w14:textId="39F478C5" w:rsidR="008736AA" w:rsidRDefault="00D20C81" w:rsidP="00D20C81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8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75E266A4" w14:textId="77777777" w:rsidR="00C33014" w:rsidRDefault="00C33014" w:rsidP="00CC1F3B">
      <w:pPr>
        <w:pStyle w:val="Note"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FE1" w14:textId="77777777" w:rsidR="00D20C81" w:rsidRPr="00B844FE" w:rsidRDefault="00D20C81" w:rsidP="00B844FE">
      <w:r>
        <w:separator/>
      </w:r>
    </w:p>
  </w:endnote>
  <w:endnote w:type="continuationSeparator" w:id="0">
    <w:p w14:paraId="464FB7D1" w14:textId="77777777" w:rsidR="00D20C81" w:rsidRPr="00B844FE" w:rsidRDefault="00D20C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089CDD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A9CA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115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1C7D" w14:textId="77777777" w:rsidR="00D20C81" w:rsidRDefault="00D20C81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A3DB9F" w14:textId="77777777" w:rsidR="00D20C81" w:rsidRPr="00576361" w:rsidRDefault="00D20C81" w:rsidP="00576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0181" w14:textId="77777777" w:rsidR="00D20C81" w:rsidRDefault="00D20C81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EB345" w14:textId="77777777" w:rsidR="00D20C81" w:rsidRPr="00576361" w:rsidRDefault="00D20C81" w:rsidP="0057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D73E" w14:textId="77777777" w:rsidR="00D20C81" w:rsidRPr="00B844FE" w:rsidRDefault="00D20C81" w:rsidP="00B844FE">
      <w:r>
        <w:separator/>
      </w:r>
    </w:p>
  </w:footnote>
  <w:footnote w:type="continuationSeparator" w:id="0">
    <w:p w14:paraId="5F925BFA" w14:textId="77777777" w:rsidR="00D20C81" w:rsidRPr="00B844FE" w:rsidRDefault="00D20C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7FF8" w14:textId="77777777" w:rsidR="002A0269" w:rsidRPr="00B844FE" w:rsidRDefault="00C63BF5">
    <w:pPr>
      <w:pStyle w:val="Header"/>
    </w:pPr>
    <w:sdt>
      <w:sdtPr>
        <w:id w:val="-684364211"/>
        <w:placeholder>
          <w:docPart w:val="35AD66AB969F449A8C46074928C1CB2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AD66AB969F449A8C46074928C1CB2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5DC3" w14:textId="0EEB69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20C81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EF1AAE">
      <w:rPr>
        <w:sz w:val="22"/>
        <w:szCs w:val="22"/>
      </w:rPr>
      <w:t>22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F374B0">
          <w:rPr>
            <w:sz w:val="22"/>
            <w:szCs w:val="22"/>
          </w:rPr>
          <w:t xml:space="preserve">     </w:t>
        </w:r>
      </w:sdtContent>
    </w:sdt>
  </w:p>
  <w:p w14:paraId="721FCB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41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4853" w14:textId="77777777" w:rsidR="00D20C81" w:rsidRPr="00576361" w:rsidRDefault="00D20C81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B7F1" w14:textId="4CF7C6DC" w:rsidR="005C4159" w:rsidRPr="00686E9A" w:rsidRDefault="005C4159" w:rsidP="005C415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772312782"/>
        <w:showingPlcHdr/>
        <w:text/>
      </w:sdtPr>
      <w:sdtEndPr/>
      <w:sdtContent/>
    </w:sdt>
    <w:r>
      <w:rPr>
        <w:sz w:val="22"/>
        <w:szCs w:val="22"/>
      </w:rPr>
      <w:t>SB</w:t>
    </w:r>
    <w:r w:rsidRPr="00686E9A">
      <w:rPr>
        <w:sz w:val="22"/>
        <w:szCs w:val="22"/>
      </w:rPr>
      <w:t xml:space="preserve"> </w:t>
    </w:r>
    <w:r w:rsidR="00F374B0">
      <w:rPr>
        <w:sz w:val="22"/>
        <w:szCs w:val="22"/>
      </w:rPr>
      <w:t>228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131513528"/>
        <w:showingPlcHdr/>
        <w:text/>
      </w:sdtPr>
      <w:sdtEndPr/>
      <w:sdtContent>
        <w:r w:rsidR="00F374B0">
          <w:rPr>
            <w:sz w:val="22"/>
            <w:szCs w:val="22"/>
          </w:rPr>
          <w:t xml:space="preserve">     </w:t>
        </w:r>
      </w:sdtContent>
    </w:sdt>
  </w:p>
  <w:p w14:paraId="03C0C660" w14:textId="38CE3B39" w:rsidR="00D20C81" w:rsidRPr="005C4159" w:rsidRDefault="00D20C81" w:rsidP="005C41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6759" w14:textId="77777777" w:rsidR="00D20C81" w:rsidRPr="00576361" w:rsidRDefault="00D20C81" w:rsidP="00576361">
    <w:pPr>
      <w:pStyle w:val="Header"/>
    </w:pPr>
    <w:r>
      <w:t>CS for SB 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81"/>
    <w:rsid w:val="0000526A"/>
    <w:rsid w:val="000053E1"/>
    <w:rsid w:val="00024B3F"/>
    <w:rsid w:val="00045D62"/>
    <w:rsid w:val="000573A9"/>
    <w:rsid w:val="000740E0"/>
    <w:rsid w:val="00085D22"/>
    <w:rsid w:val="00093AB0"/>
    <w:rsid w:val="000C5C77"/>
    <w:rsid w:val="000E3912"/>
    <w:rsid w:val="0010070F"/>
    <w:rsid w:val="00112918"/>
    <w:rsid w:val="001231D1"/>
    <w:rsid w:val="0015112E"/>
    <w:rsid w:val="001552E7"/>
    <w:rsid w:val="001566B4"/>
    <w:rsid w:val="001A66B7"/>
    <w:rsid w:val="001C279E"/>
    <w:rsid w:val="001D459E"/>
    <w:rsid w:val="0020151F"/>
    <w:rsid w:val="00211F02"/>
    <w:rsid w:val="00220A7C"/>
    <w:rsid w:val="0022348D"/>
    <w:rsid w:val="0027011C"/>
    <w:rsid w:val="00274200"/>
    <w:rsid w:val="00275740"/>
    <w:rsid w:val="002801B9"/>
    <w:rsid w:val="002A0269"/>
    <w:rsid w:val="002B2BDC"/>
    <w:rsid w:val="00303684"/>
    <w:rsid w:val="003143F5"/>
    <w:rsid w:val="00314854"/>
    <w:rsid w:val="00334221"/>
    <w:rsid w:val="00392325"/>
    <w:rsid w:val="00394191"/>
    <w:rsid w:val="003C51CD"/>
    <w:rsid w:val="003C6034"/>
    <w:rsid w:val="00400B5C"/>
    <w:rsid w:val="004368E0"/>
    <w:rsid w:val="004653AB"/>
    <w:rsid w:val="004C13DD"/>
    <w:rsid w:val="004D3ABE"/>
    <w:rsid w:val="004E3441"/>
    <w:rsid w:val="00500579"/>
    <w:rsid w:val="0054079E"/>
    <w:rsid w:val="00572702"/>
    <w:rsid w:val="00585FD4"/>
    <w:rsid w:val="005A5366"/>
    <w:rsid w:val="005C4159"/>
    <w:rsid w:val="006369EB"/>
    <w:rsid w:val="00637E73"/>
    <w:rsid w:val="006865E9"/>
    <w:rsid w:val="00686E9A"/>
    <w:rsid w:val="00691F3E"/>
    <w:rsid w:val="00694BFB"/>
    <w:rsid w:val="006A106B"/>
    <w:rsid w:val="006C407C"/>
    <w:rsid w:val="006C523D"/>
    <w:rsid w:val="006D4036"/>
    <w:rsid w:val="00766AD0"/>
    <w:rsid w:val="007A5259"/>
    <w:rsid w:val="007A7081"/>
    <w:rsid w:val="007F1CF5"/>
    <w:rsid w:val="00814E92"/>
    <w:rsid w:val="00821B18"/>
    <w:rsid w:val="00834EDE"/>
    <w:rsid w:val="008736AA"/>
    <w:rsid w:val="008D275D"/>
    <w:rsid w:val="008F6F6E"/>
    <w:rsid w:val="00946186"/>
    <w:rsid w:val="00980327"/>
    <w:rsid w:val="00986478"/>
    <w:rsid w:val="00987CCF"/>
    <w:rsid w:val="0099068E"/>
    <w:rsid w:val="009B5557"/>
    <w:rsid w:val="009C1EE6"/>
    <w:rsid w:val="009F1067"/>
    <w:rsid w:val="00A116B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3BF5"/>
    <w:rsid w:val="00C85096"/>
    <w:rsid w:val="00CB20EF"/>
    <w:rsid w:val="00CC1F3B"/>
    <w:rsid w:val="00CD12CB"/>
    <w:rsid w:val="00CD36CF"/>
    <w:rsid w:val="00CF1DCA"/>
    <w:rsid w:val="00D20C81"/>
    <w:rsid w:val="00D579FC"/>
    <w:rsid w:val="00D81C16"/>
    <w:rsid w:val="00DE526B"/>
    <w:rsid w:val="00DF199D"/>
    <w:rsid w:val="00E01542"/>
    <w:rsid w:val="00E25C3B"/>
    <w:rsid w:val="00E26602"/>
    <w:rsid w:val="00E365F1"/>
    <w:rsid w:val="00E427D5"/>
    <w:rsid w:val="00E62F48"/>
    <w:rsid w:val="00E831B3"/>
    <w:rsid w:val="00E95FBC"/>
    <w:rsid w:val="00EC5E63"/>
    <w:rsid w:val="00EE70CB"/>
    <w:rsid w:val="00EF1AAE"/>
    <w:rsid w:val="00F374B0"/>
    <w:rsid w:val="00F41CA2"/>
    <w:rsid w:val="00F443C0"/>
    <w:rsid w:val="00F62EFB"/>
    <w:rsid w:val="00F939A4"/>
    <w:rsid w:val="00FA77B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F821"/>
  <w15:chartTrackingRefBased/>
  <w15:docId w15:val="{F6B6B2A8-AC88-4895-A4DA-8239715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2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2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AF3230E554C21B5725B873F59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CD73-E176-4672-99BE-DDDC675C6383}"/>
      </w:docPartPr>
      <w:docPartBody>
        <w:p w:rsidR="007875C4" w:rsidRDefault="007875C4">
          <w:pPr>
            <w:pStyle w:val="A05AF3230E554C21B5725B873F597089"/>
          </w:pPr>
          <w:r w:rsidRPr="00B844FE">
            <w:t>Prefix Text</w:t>
          </w:r>
        </w:p>
      </w:docPartBody>
    </w:docPart>
    <w:docPart>
      <w:docPartPr>
        <w:name w:val="35AD66AB969F449A8C46074928C1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0FED-3FB0-41DB-9C8A-D30BC15DAB7E}"/>
      </w:docPartPr>
      <w:docPartBody>
        <w:p w:rsidR="007875C4" w:rsidRDefault="007875C4">
          <w:pPr>
            <w:pStyle w:val="35AD66AB969F449A8C46074928C1CB26"/>
          </w:pPr>
          <w:r w:rsidRPr="00B844FE">
            <w:t>[Type here]</w:t>
          </w:r>
        </w:p>
      </w:docPartBody>
    </w:docPart>
    <w:docPart>
      <w:docPartPr>
        <w:name w:val="83A29B761C264BD4AD5978195A59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EE6D-4BE0-40E8-8CF6-BD18BF03BA3C}"/>
      </w:docPartPr>
      <w:docPartBody>
        <w:p w:rsidR="007875C4" w:rsidRDefault="007875C4">
          <w:pPr>
            <w:pStyle w:val="83A29B761C264BD4AD5978195A59DE17"/>
          </w:pPr>
          <w:r w:rsidRPr="00B844FE">
            <w:t>Number</w:t>
          </w:r>
        </w:p>
      </w:docPartBody>
    </w:docPart>
    <w:docPart>
      <w:docPartPr>
        <w:name w:val="8DFE6B774F15484C98AE190DF174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3C32-5B20-4714-97F1-F5E25C76DB3A}"/>
      </w:docPartPr>
      <w:docPartBody>
        <w:p w:rsidR="007875C4" w:rsidRDefault="007875C4">
          <w:pPr>
            <w:pStyle w:val="8DFE6B774F15484C98AE190DF174EAB5"/>
          </w:pPr>
          <w:r w:rsidRPr="00B844FE">
            <w:t>Enter Sponsors Here</w:t>
          </w:r>
        </w:p>
      </w:docPartBody>
    </w:docPart>
    <w:docPart>
      <w:docPartPr>
        <w:name w:val="0FB2CFB62F60491D9D7CBDE36A06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3-73B4-4B55-8215-52795D118B66}"/>
      </w:docPartPr>
      <w:docPartBody>
        <w:p w:rsidR="007875C4" w:rsidRDefault="007875C4">
          <w:pPr>
            <w:pStyle w:val="0FB2CFB62F60491D9D7CBDE36A06CF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4"/>
    <w:rsid w:val="00024B3F"/>
    <w:rsid w:val="00220A7C"/>
    <w:rsid w:val="002801B9"/>
    <w:rsid w:val="00334221"/>
    <w:rsid w:val="00392325"/>
    <w:rsid w:val="0054079E"/>
    <w:rsid w:val="00585FD4"/>
    <w:rsid w:val="007875C4"/>
    <w:rsid w:val="008F6F6E"/>
    <w:rsid w:val="00987CCF"/>
    <w:rsid w:val="0099068E"/>
    <w:rsid w:val="009C1EE6"/>
    <w:rsid w:val="00A116B6"/>
    <w:rsid w:val="00E25C3B"/>
    <w:rsid w:val="00E4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AF3230E554C21B5725B873F597089">
    <w:name w:val="A05AF3230E554C21B5725B873F597089"/>
  </w:style>
  <w:style w:type="paragraph" w:customStyle="1" w:styleId="35AD66AB969F449A8C46074928C1CB26">
    <w:name w:val="35AD66AB969F449A8C46074928C1CB26"/>
  </w:style>
  <w:style w:type="paragraph" w:customStyle="1" w:styleId="83A29B761C264BD4AD5978195A59DE17">
    <w:name w:val="83A29B761C264BD4AD5978195A59DE17"/>
  </w:style>
  <w:style w:type="paragraph" w:customStyle="1" w:styleId="8DFE6B774F15484C98AE190DF174EAB5">
    <w:name w:val="8DFE6B774F15484C98AE190DF174EA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2CFB62F60491D9D7CBDE36A06CF16">
    <w:name w:val="0FB2CFB62F60491D9D7CBDE36A06C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2</cp:revision>
  <cp:lastPrinted>2026-02-16T19:17:00Z</cp:lastPrinted>
  <dcterms:created xsi:type="dcterms:W3CDTF">2026-02-16T19:17:00Z</dcterms:created>
  <dcterms:modified xsi:type="dcterms:W3CDTF">2026-02-16T19:17:00Z</dcterms:modified>
</cp:coreProperties>
</file>